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26" w:rsidRDefault="00183640" w:rsidP="0018364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  <w:lang w:eastAsia="pt-BR"/>
        </w:rPr>
        <w:t xml:space="preserve">  </w:t>
      </w:r>
    </w:p>
    <w:p w:rsidR="00B43947" w:rsidRDefault="00183640" w:rsidP="00B439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sz w:val="20"/>
          <w:szCs w:val="20"/>
          <w:lang w:eastAsia="pt-BR"/>
        </w:rPr>
      </w:pPr>
      <w:r>
        <w:rPr>
          <w:rFonts w:ascii="Verdana" w:hAnsi="Verdana" w:cs="Verdana"/>
          <w:noProof/>
          <w:color w:val="000000"/>
          <w:sz w:val="20"/>
          <w:szCs w:val="20"/>
          <w:lang w:eastAsia="pt-BR"/>
        </w:rPr>
        <w:t xml:space="preserve">                                                                            </w:t>
      </w:r>
      <w:r w:rsidR="00423608">
        <w:rPr>
          <w:rFonts w:ascii="Verdana" w:hAnsi="Verdana" w:cs="Verdana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460204" cy="995762"/>
            <wp:effectExtent l="19050" t="0" r="6646" b="0"/>
            <wp:docPr id="1" name="Imagem 0" descr="Logo_TEARP&amp;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ARP&amp;B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51" cy="9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47" w:rsidRDefault="00B43947" w:rsidP="00B439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sz w:val="20"/>
          <w:szCs w:val="20"/>
          <w:lang w:eastAsia="pt-BR"/>
        </w:rPr>
      </w:pPr>
    </w:p>
    <w:p w:rsidR="00B43947" w:rsidRDefault="00B43947" w:rsidP="00B439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sz w:val="20"/>
          <w:szCs w:val="20"/>
          <w:lang w:eastAsia="pt-BR"/>
        </w:rPr>
      </w:pPr>
    </w:p>
    <w:p w:rsidR="00B43947" w:rsidRDefault="00B43947" w:rsidP="00B439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sz w:val="20"/>
          <w:szCs w:val="20"/>
          <w:lang w:eastAsia="pt-BR"/>
        </w:rPr>
      </w:pPr>
    </w:p>
    <w:p w:rsidR="00B43947" w:rsidRPr="00423608" w:rsidRDefault="00B43947" w:rsidP="00B43947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8"/>
          <w:szCs w:val="28"/>
          <w:lang w:eastAsia="pt-BR"/>
        </w:rPr>
      </w:pPr>
      <w:r w:rsidRPr="00423608">
        <w:rPr>
          <w:rFonts w:cstheme="minorHAnsi"/>
          <w:b/>
          <w:sz w:val="28"/>
          <w:szCs w:val="28"/>
        </w:rPr>
        <w:t>AUTORIZAÇÃO DE VIAGEM</w:t>
      </w:r>
    </w:p>
    <w:p w:rsidR="00B43947" w:rsidRPr="00B43947" w:rsidRDefault="00B43947" w:rsidP="00B43947">
      <w:pPr>
        <w:ind w:left="-1080" w:right="-1036"/>
        <w:rPr>
          <w:rFonts w:ascii="Trebuchet MS" w:hAnsi="Trebuchet MS" w:cs="Arial"/>
        </w:rPr>
      </w:pPr>
    </w:p>
    <w:p w:rsidR="00B43947" w:rsidRPr="00B43947" w:rsidRDefault="00B43947" w:rsidP="00B43947">
      <w:pPr>
        <w:ind w:left="-1080" w:right="-1036"/>
        <w:rPr>
          <w:rFonts w:ascii="Trebuchet MS" w:hAnsi="Trebuchet MS" w:cs="Arial"/>
        </w:rPr>
      </w:pPr>
    </w:p>
    <w:p w:rsidR="00B43947" w:rsidRPr="00423608" w:rsidRDefault="00B43947" w:rsidP="00B43947">
      <w:pPr>
        <w:ind w:left="-1080" w:right="-1036" w:firstLine="1080"/>
        <w:rPr>
          <w:rFonts w:cstheme="minorHAnsi"/>
        </w:rPr>
      </w:pPr>
      <w:r w:rsidRPr="00423608">
        <w:rPr>
          <w:rFonts w:cstheme="minorHAnsi"/>
        </w:rPr>
        <w:t>Eu,..................................................................................................................</w:t>
      </w: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B43947" w:rsidRPr="00423608" w:rsidRDefault="00B43947" w:rsidP="00B43947">
      <w:pPr>
        <w:ind w:left="-1080" w:right="-1036" w:firstLine="1080"/>
        <w:rPr>
          <w:rFonts w:cstheme="minorHAnsi"/>
        </w:rPr>
      </w:pPr>
      <w:r w:rsidRPr="00423608">
        <w:rPr>
          <w:rFonts w:cstheme="minorHAnsi"/>
        </w:rPr>
        <w:t xml:space="preserve">autorizo meu filho (a) ........................................................................................a </w:t>
      </w: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B43947" w:rsidRPr="00423608" w:rsidRDefault="00B43947" w:rsidP="00B43947">
      <w:pPr>
        <w:ind w:left="-1080" w:right="-1036" w:firstLine="1080"/>
        <w:rPr>
          <w:rFonts w:cstheme="minorHAnsi"/>
        </w:rPr>
      </w:pPr>
      <w:r w:rsidRPr="00423608">
        <w:rPr>
          <w:rFonts w:cstheme="minorHAnsi"/>
        </w:rPr>
        <w:t xml:space="preserve">viajar  com a escola .......................................................................................para </w:t>
      </w:r>
    </w:p>
    <w:p w:rsidR="00B43947" w:rsidRPr="00423608" w:rsidRDefault="00B43947" w:rsidP="00B43947">
      <w:pPr>
        <w:ind w:left="-1080" w:right="-1036" w:firstLine="1080"/>
        <w:rPr>
          <w:rFonts w:cstheme="minorHAnsi"/>
        </w:rPr>
      </w:pPr>
    </w:p>
    <w:p w:rsidR="00B43947" w:rsidRPr="00423608" w:rsidRDefault="00B43947" w:rsidP="00B43947">
      <w:pPr>
        <w:ind w:left="-1080" w:right="-1036" w:firstLine="1080"/>
        <w:rPr>
          <w:rFonts w:cstheme="minorHAnsi"/>
        </w:rPr>
      </w:pPr>
      <w:r w:rsidRPr="00423608">
        <w:rPr>
          <w:rFonts w:cstheme="minorHAnsi"/>
        </w:rPr>
        <w:t xml:space="preserve">a  cidade de ........................................................................................no  período </w:t>
      </w: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B43947" w:rsidRPr="00423608" w:rsidRDefault="00B43947" w:rsidP="00B43947">
      <w:pPr>
        <w:ind w:left="-1080" w:right="-1036" w:firstLine="1080"/>
        <w:rPr>
          <w:rFonts w:cstheme="minorHAnsi"/>
        </w:rPr>
      </w:pPr>
      <w:r w:rsidRPr="00423608">
        <w:rPr>
          <w:rFonts w:cstheme="minorHAnsi"/>
        </w:rPr>
        <w:t>de.............a..............de......................................................................</w:t>
      </w: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B43947" w:rsidRPr="00423608" w:rsidRDefault="00B43947" w:rsidP="00B43947">
      <w:pPr>
        <w:ind w:left="-1080" w:right="-1036"/>
        <w:rPr>
          <w:rFonts w:cstheme="minorHAnsi"/>
        </w:rPr>
      </w:pPr>
      <w:r w:rsidRPr="00423608">
        <w:rPr>
          <w:rFonts w:cstheme="minorHAnsi"/>
        </w:rPr>
        <w:t xml:space="preserve"> </w:t>
      </w: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B43947" w:rsidRPr="00423608" w:rsidRDefault="00B43947" w:rsidP="00B43947">
      <w:pPr>
        <w:ind w:right="-1036"/>
        <w:rPr>
          <w:rFonts w:cstheme="minorHAnsi"/>
        </w:rPr>
      </w:pPr>
      <w:r w:rsidRPr="00423608">
        <w:rPr>
          <w:rFonts w:cstheme="minorHAnsi"/>
        </w:rPr>
        <w:t>.............................................................................................</w:t>
      </w:r>
    </w:p>
    <w:p w:rsidR="00B43947" w:rsidRPr="00423608" w:rsidRDefault="00B43947" w:rsidP="00B43947">
      <w:pPr>
        <w:ind w:left="-1080" w:right="-1036"/>
        <w:rPr>
          <w:rFonts w:cstheme="minorHAnsi"/>
        </w:rPr>
      </w:pPr>
      <w:r w:rsidRPr="00423608">
        <w:rPr>
          <w:rFonts w:cstheme="minorHAnsi"/>
        </w:rPr>
        <w:t xml:space="preserve">                                                                (assinatura/RG)</w:t>
      </w: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B43947" w:rsidRPr="00423608" w:rsidRDefault="00B43947" w:rsidP="00B43947">
      <w:pPr>
        <w:ind w:left="-1080" w:right="-1036"/>
        <w:rPr>
          <w:rFonts w:cstheme="minorHAnsi"/>
        </w:rPr>
      </w:pPr>
    </w:p>
    <w:p w:rsidR="00A16299" w:rsidRPr="00423608" w:rsidRDefault="00A16299" w:rsidP="00B43947">
      <w:pPr>
        <w:rPr>
          <w:rFonts w:cstheme="minorHAnsi"/>
          <w:sz w:val="20"/>
          <w:szCs w:val="20"/>
          <w:lang w:eastAsia="pt-BR"/>
        </w:rPr>
      </w:pPr>
    </w:p>
    <w:sectPr w:rsidR="00A16299" w:rsidRPr="00423608" w:rsidSect="0039697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6A" w:rsidRDefault="00500F6A" w:rsidP="00170CE2">
      <w:pPr>
        <w:spacing w:after="0" w:line="240" w:lineRule="auto"/>
      </w:pPr>
      <w:r>
        <w:separator/>
      </w:r>
    </w:p>
  </w:endnote>
  <w:endnote w:type="continuationSeparator" w:id="1">
    <w:p w:rsidR="00500F6A" w:rsidRDefault="00500F6A" w:rsidP="0017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E2" w:rsidRDefault="00170CE2" w:rsidP="00815E80">
    <w:pPr>
      <w:pStyle w:val="Rodap"/>
      <w:spacing w:line="276" w:lineRule="auto"/>
    </w:pPr>
    <w:r>
      <w:t>TEAR – TURISMO, EXPERIÊNCIA E ARTE</w:t>
    </w:r>
    <w:r w:rsidR="00815E80">
      <w:t xml:space="preserve"> - </w:t>
    </w:r>
    <w:r>
      <w:t>Consultoria em Viagens de Estudo</w:t>
    </w:r>
  </w:p>
  <w:p w:rsidR="00815E80" w:rsidRDefault="005134ED" w:rsidP="00815E80">
    <w:pPr>
      <w:pStyle w:val="Rodap"/>
      <w:spacing w:line="276" w:lineRule="auto"/>
    </w:pPr>
    <w:r>
      <w:t>Rua Delfina,52</w:t>
    </w:r>
    <w:r w:rsidR="00815E80">
      <w:t xml:space="preserve"> –</w:t>
    </w:r>
    <w:r>
      <w:t xml:space="preserve"> Vila Madalena – 05443-010</w:t>
    </w:r>
    <w:r w:rsidR="00815E80">
      <w:t xml:space="preserve"> São Paulo –SP </w:t>
    </w:r>
  </w:p>
  <w:p w:rsidR="00F33711" w:rsidRDefault="009F0011" w:rsidP="00815E80">
    <w:pPr>
      <w:pStyle w:val="Rodap"/>
      <w:spacing w:line="276" w:lineRule="auto"/>
    </w:pPr>
    <w:hyperlink r:id="rId1" w:history="1">
      <w:r w:rsidR="00815E80" w:rsidRPr="00726732">
        <w:rPr>
          <w:rStyle w:val="Hyperlink"/>
        </w:rPr>
        <w:t>www.tearturismo.com.br</w:t>
      </w:r>
    </w:hyperlink>
    <w:r w:rsidR="005134ED">
      <w:t xml:space="preserve">     11-5524-5471</w:t>
    </w:r>
    <w:r w:rsidR="00815E80">
      <w:t xml:space="preserve"> / 11-</w:t>
    </w:r>
    <w:r w:rsidR="005134ED">
      <w:t>9</w:t>
    </w:r>
    <w:r w:rsidR="00815E80">
      <w:t xml:space="preserve">8619-3000   </w:t>
    </w:r>
    <w:hyperlink r:id="rId2" w:history="1">
      <w:r w:rsidR="00F15C23" w:rsidRPr="00343750">
        <w:rPr>
          <w:rStyle w:val="Hyperlink"/>
        </w:rPr>
        <w:t>carmen.mattoso@tearturismo.com.br</w:t>
      </w:r>
    </w:hyperlink>
    <w:r w:rsidR="00815E8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6A" w:rsidRDefault="00500F6A" w:rsidP="00170CE2">
      <w:pPr>
        <w:spacing w:after="0" w:line="240" w:lineRule="auto"/>
      </w:pPr>
      <w:r>
        <w:separator/>
      </w:r>
    </w:p>
  </w:footnote>
  <w:footnote w:type="continuationSeparator" w:id="1">
    <w:p w:rsidR="00500F6A" w:rsidRDefault="00500F6A" w:rsidP="0017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C68"/>
    <w:multiLevelType w:val="hybridMultilevel"/>
    <w:tmpl w:val="63E85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B355D"/>
    <w:multiLevelType w:val="hybridMultilevel"/>
    <w:tmpl w:val="FC1C4F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D3284"/>
    <w:multiLevelType w:val="hybridMultilevel"/>
    <w:tmpl w:val="5D3E9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438E6"/>
    <w:multiLevelType w:val="hybridMultilevel"/>
    <w:tmpl w:val="1F56B0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8B2832"/>
    <w:multiLevelType w:val="hybridMultilevel"/>
    <w:tmpl w:val="7F7C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504EA"/>
    <w:multiLevelType w:val="hybridMultilevel"/>
    <w:tmpl w:val="7E16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166"/>
    <w:rsid w:val="00044DC8"/>
    <w:rsid w:val="000B74DB"/>
    <w:rsid w:val="000E12D3"/>
    <w:rsid w:val="000E772C"/>
    <w:rsid w:val="000F50C4"/>
    <w:rsid w:val="00125B65"/>
    <w:rsid w:val="00135957"/>
    <w:rsid w:val="00170CE2"/>
    <w:rsid w:val="00183640"/>
    <w:rsid w:val="0027098B"/>
    <w:rsid w:val="00323B15"/>
    <w:rsid w:val="00396976"/>
    <w:rsid w:val="003E440F"/>
    <w:rsid w:val="00423608"/>
    <w:rsid w:val="00476443"/>
    <w:rsid w:val="004C37F0"/>
    <w:rsid w:val="004C772C"/>
    <w:rsid w:val="00500F6A"/>
    <w:rsid w:val="005134ED"/>
    <w:rsid w:val="0057584D"/>
    <w:rsid w:val="005C16AD"/>
    <w:rsid w:val="006E3C25"/>
    <w:rsid w:val="00724E57"/>
    <w:rsid w:val="00735703"/>
    <w:rsid w:val="007E2EF9"/>
    <w:rsid w:val="00815E80"/>
    <w:rsid w:val="00890D83"/>
    <w:rsid w:val="008D5982"/>
    <w:rsid w:val="00930FF6"/>
    <w:rsid w:val="00976161"/>
    <w:rsid w:val="00986CCA"/>
    <w:rsid w:val="009F0011"/>
    <w:rsid w:val="009F20C1"/>
    <w:rsid w:val="00A16299"/>
    <w:rsid w:val="00A44119"/>
    <w:rsid w:val="00B17D6B"/>
    <w:rsid w:val="00B36184"/>
    <w:rsid w:val="00B43947"/>
    <w:rsid w:val="00B5159A"/>
    <w:rsid w:val="00B86C15"/>
    <w:rsid w:val="00BB1166"/>
    <w:rsid w:val="00BF159B"/>
    <w:rsid w:val="00C6567D"/>
    <w:rsid w:val="00CB3411"/>
    <w:rsid w:val="00D349C8"/>
    <w:rsid w:val="00D40ED1"/>
    <w:rsid w:val="00EB36E0"/>
    <w:rsid w:val="00EC60D4"/>
    <w:rsid w:val="00F15C23"/>
    <w:rsid w:val="00F33711"/>
    <w:rsid w:val="00FA1826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2C"/>
  </w:style>
  <w:style w:type="paragraph" w:styleId="Ttulo1">
    <w:name w:val="heading 1"/>
    <w:basedOn w:val="Normal"/>
    <w:next w:val="Normal"/>
    <w:link w:val="Ttulo1Char"/>
    <w:uiPriority w:val="9"/>
    <w:qFormat/>
    <w:rsid w:val="000E7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7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7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7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E7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0E772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772C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8D5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9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9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70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0CE2"/>
  </w:style>
  <w:style w:type="paragraph" w:styleId="Rodap">
    <w:name w:val="footer"/>
    <w:basedOn w:val="Normal"/>
    <w:link w:val="RodapChar"/>
    <w:uiPriority w:val="99"/>
    <w:unhideWhenUsed/>
    <w:rsid w:val="00170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CE2"/>
  </w:style>
  <w:style w:type="character" w:styleId="Hyperlink">
    <w:name w:val="Hyperlink"/>
    <w:basedOn w:val="Fontepargpadro"/>
    <w:uiPriority w:val="99"/>
    <w:unhideWhenUsed/>
    <w:rsid w:val="00815E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men.mattoso@tearturismo.com.br" TargetMode="External"/><Relationship Id="rId1" Type="http://schemas.openxmlformats.org/officeDocument/2006/relationships/hyperlink" Target="http://www.tearturism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9B1-D629-4159-B82F-4D0E4B7B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úcia de Carvalho Mattoso</dc:creator>
  <cp:lastModifiedBy>usuario</cp:lastModifiedBy>
  <cp:revision>5</cp:revision>
  <dcterms:created xsi:type="dcterms:W3CDTF">2014-01-27T14:03:00Z</dcterms:created>
  <dcterms:modified xsi:type="dcterms:W3CDTF">2014-08-07T22:06:00Z</dcterms:modified>
</cp:coreProperties>
</file>